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2E39" w14:textId="6109262F" w:rsidR="002A7F95" w:rsidRPr="003A6C87" w:rsidRDefault="0020724C" w:rsidP="002A7F9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llo</w:t>
      </w:r>
      <w:r w:rsidR="00F44394" w:rsidRPr="00F44394">
        <w:rPr>
          <w:rFonts w:ascii="Verdana" w:hAnsi="Verdana"/>
          <w:b/>
          <w:sz w:val="20"/>
          <w:szCs w:val="20"/>
        </w:rPr>
        <w:t xml:space="preserve"> di resoconto di incontro con le parti interess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C87" w14:paraId="38BF2E58" w14:textId="77777777" w:rsidTr="00CC1CAB">
        <w:trPr>
          <w:trHeight w:val="12566"/>
        </w:trPr>
        <w:tc>
          <w:tcPr>
            <w:tcW w:w="9676" w:type="dxa"/>
          </w:tcPr>
          <w:p w14:paraId="38BF2E3A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8BF2E3B" w14:textId="77777777" w:rsidR="00CC1CAB" w:rsidRDefault="00CC1CAB" w:rsidP="00CC1CA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8BF2ED0" wp14:editId="38BF2ED1">
                  <wp:extent cx="714876" cy="498230"/>
                  <wp:effectExtent l="19050" t="0" r="9024" b="0"/>
                  <wp:docPr id="5" name="Immagine 0" descr="fissuf -LOGOTIPODELDIPARTIMENTO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uf -LOGOTIPODELDIPARTIMENTO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78" cy="50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F2E3C" w14:textId="77777777" w:rsidR="00CC1CAB" w:rsidRDefault="00CC1CAB" w:rsidP="00CC1CA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BF2E3D" w14:textId="77777777" w:rsidR="00CC1CAB" w:rsidRDefault="00CC1CAB" w:rsidP="00CC1CA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CONSULTAZIONE CON LE PARTI INTERESSATE</w:t>
            </w:r>
          </w:p>
          <w:p w14:paraId="38BF2E3E" w14:textId="77777777" w:rsidR="00CC1CAB" w:rsidRDefault="00CC1CAB" w:rsidP="00CC1CA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BF2E3F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 xml:space="preserve">Resoconto del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CdS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>/Dottorato in ________________________________</w:t>
            </w:r>
          </w:p>
          <w:p w14:paraId="38BF2E40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BF2E41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Il giorno __/__/_____, presso ............., il/i</w:t>
            </w:r>
            <w:proofErr w:type="gramStart"/>
            <w:r w:rsidRPr="00CC1CAB">
              <w:rPr>
                <w:rFonts w:ascii="Verdana" w:hAnsi="Verdana"/>
                <w:sz w:val="18"/>
                <w:szCs w:val="18"/>
              </w:rPr>
              <w:t xml:space="preserve"> ....</w:t>
            </w:r>
            <w:proofErr w:type="gramEnd"/>
            <w:r w:rsidRPr="00CC1CAB">
              <w:rPr>
                <w:rFonts w:ascii="Verdana" w:hAnsi="Verdana"/>
                <w:sz w:val="18"/>
                <w:szCs w:val="18"/>
              </w:rPr>
              <w:t xml:space="preserve">. (Coordinatore del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CdS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 xml:space="preserve">/docente responsabile del Comitato di indirizzo, Coordinatore del Dottorato o Comitato Consultivo/Board of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Advisors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>) si è</w:t>
            </w:r>
          </w:p>
          <w:p w14:paraId="38BF2E42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incontrato con i rappresentanti delle seguenti aziende/enti</w:t>
            </w:r>
            <w:r>
              <w:rPr>
                <w:rFonts w:ascii="Verdana" w:hAnsi="Verdana"/>
                <w:sz w:val="18"/>
                <w:szCs w:val="18"/>
              </w:rPr>
              <w:t>/associazioni</w:t>
            </w:r>
            <w:r w:rsidRPr="00CC1CAB">
              <w:rPr>
                <w:rFonts w:ascii="Verdana" w:hAnsi="Verdana"/>
                <w:sz w:val="18"/>
                <w:szCs w:val="18"/>
              </w:rPr>
              <w:t>:</w:t>
            </w:r>
          </w:p>
          <w:p w14:paraId="38BF2E43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1.</w:t>
            </w:r>
          </w:p>
          <w:p w14:paraId="38BF2E44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2.</w:t>
            </w:r>
          </w:p>
          <w:p w14:paraId="38BF2E45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3.</w:t>
            </w:r>
          </w:p>
          <w:p w14:paraId="38BF2E46" w14:textId="77777777" w:rsid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4.</w:t>
            </w:r>
          </w:p>
          <w:p w14:paraId="38BF2E47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38BF2E48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 xml:space="preserve">per una consultazione sul progetto formativo relativo al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CdS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>/Dottorato in ___________</w:t>
            </w:r>
          </w:p>
          <w:p w14:paraId="38BF2E49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La discussione ha preso in esame anche la sintesi dei risultati emersi (elencare precedenti</w:t>
            </w:r>
          </w:p>
          <w:p w14:paraId="38BF2E4A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documenti e consultazioni svolte), ad esempio:</w:t>
            </w:r>
          </w:p>
          <w:p w14:paraId="38BF2E4B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___</w:t>
            </w:r>
          </w:p>
          <w:p w14:paraId="38BF2E4C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___</w:t>
            </w:r>
          </w:p>
          <w:p w14:paraId="38BF2E4D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___</w:t>
            </w:r>
          </w:p>
          <w:p w14:paraId="38BF2E4E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Tali documenti mettono in rilievo_______________________</w:t>
            </w:r>
            <w:proofErr w:type="gramStart"/>
            <w:r w:rsidRPr="00CC1CAB">
              <w:rPr>
                <w:rFonts w:ascii="Verdana" w:hAnsi="Verdana"/>
                <w:sz w:val="18"/>
                <w:szCs w:val="18"/>
              </w:rPr>
              <w:t>_(</w:t>
            </w:r>
            <w:proofErr w:type="gramEnd"/>
            <w:r w:rsidRPr="00CC1CAB">
              <w:rPr>
                <w:rFonts w:ascii="Verdana" w:hAnsi="Verdana"/>
                <w:sz w:val="18"/>
                <w:szCs w:val="18"/>
              </w:rPr>
              <w:t xml:space="preserve">riportare per esteso i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principalipunti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 xml:space="preserve"> di discussione) .</w:t>
            </w:r>
          </w:p>
          <w:p w14:paraId="38BF2E4F" w14:textId="0B36D766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Durante l’incontro è stato proposto alle parti consultate un confronto sulla denominazione</w:t>
            </w:r>
            <w:r w:rsidR="004548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1CAB">
              <w:rPr>
                <w:rFonts w:ascii="Verdana" w:hAnsi="Verdana"/>
                <w:sz w:val="18"/>
                <w:szCs w:val="18"/>
              </w:rPr>
              <w:t xml:space="preserve">del corso, gli sbocchi occupazionali, i fabbisogni formativi e gli obiettivi formativi previsti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inun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 xml:space="preserve"> primo schema di progettazione. </w:t>
            </w:r>
          </w:p>
          <w:p w14:paraId="38BF2E50" w14:textId="4F834DD2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Nel corso della riunione è stato inoltre illustrato ai presenti il quadro generale delle attività</w:t>
            </w:r>
            <w:r w:rsidR="004548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1CAB">
              <w:rPr>
                <w:rFonts w:ascii="Verdana" w:hAnsi="Verdana"/>
                <w:sz w:val="18"/>
                <w:szCs w:val="18"/>
              </w:rPr>
              <w:t>formative con riferimento ai settori scientifico disciplinari nel loro complesso, e in</w:t>
            </w:r>
            <w:r w:rsidR="004548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1CAB">
              <w:rPr>
                <w:rFonts w:ascii="Verdana" w:hAnsi="Verdana"/>
                <w:sz w:val="18"/>
                <w:szCs w:val="18"/>
              </w:rPr>
              <w:t xml:space="preserve">particolare a quelli che maggiormente caratterizzano il </w:t>
            </w:r>
            <w:proofErr w:type="spellStart"/>
            <w:r w:rsidRPr="00CC1CAB">
              <w:rPr>
                <w:rFonts w:ascii="Verdana" w:hAnsi="Verdana"/>
                <w:sz w:val="18"/>
                <w:szCs w:val="18"/>
              </w:rPr>
              <w:t>CdS</w:t>
            </w:r>
            <w:proofErr w:type="spellEnd"/>
            <w:r w:rsidRPr="00CC1CAB">
              <w:rPr>
                <w:rFonts w:ascii="Verdana" w:hAnsi="Verdana"/>
                <w:sz w:val="18"/>
                <w:szCs w:val="18"/>
              </w:rPr>
              <w:t>/Dottorato, oltre alle</w:t>
            </w:r>
            <w:r w:rsidR="004548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1CAB">
              <w:rPr>
                <w:rFonts w:ascii="Verdana" w:hAnsi="Verdana"/>
                <w:sz w:val="18"/>
                <w:szCs w:val="18"/>
              </w:rPr>
              <w:t>caratteristiche della prova finale per il conseguimento del titolo di studio.</w:t>
            </w:r>
          </w:p>
          <w:p w14:paraId="38BF2E51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Riportare di seguito una illustrazione sintetica......</w:t>
            </w:r>
          </w:p>
          <w:p w14:paraId="38BF2E52" w14:textId="7B4D426F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Le principali osservazioni emerse dalla discussione sono state le seguenti: (riportare per</w:t>
            </w:r>
            <w:r w:rsidR="004548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1CAB">
              <w:rPr>
                <w:rFonts w:ascii="Verdana" w:hAnsi="Verdana"/>
                <w:sz w:val="18"/>
                <w:szCs w:val="18"/>
              </w:rPr>
              <w:t>esteso i principali punti della discussione)</w:t>
            </w:r>
          </w:p>
          <w:p w14:paraId="38BF2E53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</w:t>
            </w:r>
          </w:p>
          <w:p w14:paraId="38BF2E54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14:paraId="38BF2E55" w14:textId="77777777" w:rsidR="00CC1CAB" w:rsidRP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14:paraId="38BF2E56" w14:textId="77777777" w:rsidR="00CC1CAB" w:rsidRDefault="00CC1CAB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Data</w:t>
            </w:r>
          </w:p>
          <w:p w14:paraId="146CB588" w14:textId="77777777" w:rsidR="004548D6" w:rsidRDefault="004548D6" w:rsidP="00CC1CA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28F0A5" w14:textId="7F1AF0B9" w:rsidR="004548D6" w:rsidRPr="00CC1CAB" w:rsidRDefault="004548D6" w:rsidP="004548D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rma del coordinatore del CI/Board of </w:t>
            </w:r>
            <w:proofErr w:type="spellStart"/>
            <w:r w:rsidR="00C70D6B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visors</w:t>
            </w:r>
            <w:proofErr w:type="spellEnd"/>
          </w:p>
          <w:p w14:paraId="38BF2E57" w14:textId="77777777" w:rsidR="003A6C87" w:rsidRDefault="00CC1CAB" w:rsidP="00CC1CAB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1CAB">
              <w:rPr>
                <w:rFonts w:ascii="Verdana" w:hAnsi="Verdana"/>
                <w:sz w:val="18"/>
                <w:szCs w:val="18"/>
              </w:rPr>
              <w:t>Allegati:</w:t>
            </w:r>
          </w:p>
        </w:tc>
      </w:tr>
    </w:tbl>
    <w:p w14:paraId="38BF2E59" w14:textId="77777777" w:rsidR="003A6C87" w:rsidRDefault="003A6C87" w:rsidP="002A7F9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8BF2E5A" w14:textId="6FC5C0B1" w:rsidR="00D5579F" w:rsidRDefault="00D5579F" w:rsidP="00D5579F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55136F40" w14:textId="77777777" w:rsidR="004548D6" w:rsidRDefault="004548D6" w:rsidP="00D5579F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EEA443E" w14:textId="06A37027" w:rsidR="004548D6" w:rsidRDefault="000E12C6" w:rsidP="00D5579F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0E12C6">
        <w:rPr>
          <w:rFonts w:ascii="Verdana" w:hAnsi="Verdana"/>
          <w:b/>
          <w:sz w:val="18"/>
          <w:szCs w:val="18"/>
        </w:rPr>
        <w:t xml:space="preserve">Esempio di Questionario di valutazione della proposta formativa del </w:t>
      </w:r>
      <w:proofErr w:type="spellStart"/>
      <w:r w:rsidRPr="000E12C6">
        <w:rPr>
          <w:rFonts w:ascii="Verdana" w:hAnsi="Verdana"/>
          <w:b/>
          <w:sz w:val="18"/>
          <w:szCs w:val="18"/>
        </w:rPr>
        <w:t>CdS</w:t>
      </w:r>
      <w:proofErr w:type="spellEnd"/>
      <w:r w:rsidRPr="000E12C6">
        <w:rPr>
          <w:rFonts w:ascii="Verdana" w:hAnsi="Verdana"/>
          <w:b/>
          <w:sz w:val="18"/>
          <w:szCs w:val="18"/>
        </w:rPr>
        <w:t>/Corso di Dotto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1CAB" w14:paraId="38BF2ECC" w14:textId="77777777" w:rsidTr="00CC1CAB">
        <w:tc>
          <w:tcPr>
            <w:tcW w:w="9638" w:type="dxa"/>
          </w:tcPr>
          <w:p w14:paraId="38BF2E5B" w14:textId="77777777" w:rsidR="00CC1CAB" w:rsidRDefault="00CC1CAB" w:rsidP="00D5579F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8BF2E5C" w14:textId="77777777" w:rsidR="00CC1CAB" w:rsidRDefault="00CC1CAB" w:rsidP="00CC1CA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579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8BF2ED2" wp14:editId="38BF2ED3">
                  <wp:extent cx="714876" cy="498230"/>
                  <wp:effectExtent l="19050" t="0" r="9024" b="0"/>
                  <wp:docPr id="8" name="Immagine 0" descr="fissuf -LOGOTIPODELDIPARTIMENTO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uf -LOGOTIPODELDIPARTIMENTO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78" cy="50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F2E5D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5E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 xml:space="preserve">Questionario di valutazione della proposta formativa del </w:t>
            </w:r>
            <w:proofErr w:type="spellStart"/>
            <w:r w:rsidRPr="00CC1CAB">
              <w:rPr>
                <w:rFonts w:ascii="Verdana" w:hAnsi="Verdana"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sz w:val="20"/>
                <w:szCs w:val="20"/>
              </w:rPr>
              <w:t xml:space="preserve">/Dottorato __________________ (scrivere il nome del </w:t>
            </w:r>
            <w:proofErr w:type="spellStart"/>
            <w:r w:rsidRPr="00CC1CAB">
              <w:rPr>
                <w:rFonts w:ascii="Verdana" w:hAnsi="Verdana"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sz w:val="20"/>
                <w:szCs w:val="20"/>
              </w:rPr>
              <w:t>/Dottorato e l’eventuale modifica di</w:t>
            </w:r>
          </w:p>
          <w:p w14:paraId="38BF2E5F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denominazione)</w:t>
            </w:r>
          </w:p>
          <w:p w14:paraId="38BF2E60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Nome Ente/</w:t>
            </w:r>
            <w:proofErr w:type="gramStart"/>
            <w:r w:rsidRPr="00CC1CAB">
              <w:rPr>
                <w:rFonts w:ascii="Verdana" w:hAnsi="Verdana"/>
                <w:sz w:val="20"/>
                <w:szCs w:val="20"/>
              </w:rPr>
              <w:t>Azienda:_</w:t>
            </w:r>
            <w:proofErr w:type="gramEnd"/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14:paraId="38BF2E61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Ruolo intervistato: ____________________________________</w:t>
            </w:r>
          </w:p>
          <w:p w14:paraId="38BF2E62" w14:textId="77777777" w:rsidR="00275092" w:rsidRPr="00CC1CAB" w:rsidRDefault="00275092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63" w14:textId="77777777" w:rsid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1) Osservazioni sulla denominazione (modifica di denominazione) del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/Dottorato: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pensache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 la denominazione comunichi in modo chiaro le finalità del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>/Dottorato?</w:t>
            </w:r>
          </w:p>
          <w:p w14:paraId="38BF2E64" w14:textId="77777777" w:rsidR="00275092" w:rsidRPr="00CC1CAB" w:rsidRDefault="00275092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BF2E65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a) Decisamente Sì</w:t>
            </w:r>
          </w:p>
          <w:p w14:paraId="38BF2E66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b) Più sì che no</w:t>
            </w:r>
          </w:p>
          <w:p w14:paraId="38BF2E67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c) Più no che sì</w:t>
            </w:r>
          </w:p>
          <w:p w14:paraId="38BF2E68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d) Decisamente no</w:t>
            </w:r>
          </w:p>
          <w:p w14:paraId="38BF2E69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6A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2) Ritiene che le figure professionali individuate siano rispondenti alle esigenze del</w:t>
            </w:r>
          </w:p>
          <w:p w14:paraId="38BF2E6B" w14:textId="77777777" w:rsid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settore/ambito professionale?</w:t>
            </w:r>
          </w:p>
          <w:p w14:paraId="38BF2E6C" w14:textId="77777777" w:rsidR="00275092" w:rsidRPr="00CC1CAB" w:rsidRDefault="00275092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1791"/>
              <w:gridCol w:w="2300"/>
              <w:gridCol w:w="2309"/>
            </w:tblGrid>
            <w:tr w:rsidR="00CC1CAB" w:rsidRPr="00CC1CAB" w14:paraId="38BF2E73" w14:textId="77777777" w:rsidTr="00906540">
              <w:tc>
                <w:tcPr>
                  <w:tcW w:w="2943" w:type="dxa"/>
                </w:tcPr>
                <w:p w14:paraId="38BF2E6D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Figura Professionale</w:t>
                  </w:r>
                </w:p>
                <w:p w14:paraId="38BF2E6E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38BF2E6F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 xml:space="preserve">SI </w:t>
                  </w:r>
                </w:p>
                <w:p w14:paraId="38BF2E70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8BF2E71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410" w:type="dxa"/>
                </w:tcPr>
                <w:p w14:paraId="38BF2E72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NON SO</w:t>
                  </w:r>
                </w:p>
              </w:tc>
            </w:tr>
            <w:tr w:rsidR="00CC1CAB" w:rsidRPr="00CC1CAB" w14:paraId="38BF2E79" w14:textId="77777777" w:rsidTr="00906540">
              <w:tc>
                <w:tcPr>
                  <w:tcW w:w="2943" w:type="dxa"/>
                </w:tcPr>
                <w:p w14:paraId="38BF2E74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14:paraId="38BF2E75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38BF2E76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8BF2E77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8BF2E78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C1CAB" w:rsidRPr="00CC1CAB" w14:paraId="38BF2E7F" w14:textId="77777777" w:rsidTr="00906540">
              <w:tc>
                <w:tcPr>
                  <w:tcW w:w="2943" w:type="dxa"/>
                </w:tcPr>
                <w:p w14:paraId="38BF2E7A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14:paraId="38BF2E7B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38BF2E7C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8BF2E7D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8BF2E7E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8BF2E80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81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3) Quali tra le figure professionali individuate ritiene possano maggiormente rispondere</w:t>
            </w:r>
          </w:p>
          <w:p w14:paraId="38BF2E82" w14:textId="77777777" w:rsid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alle esigenze della sua organizzazione?</w:t>
            </w:r>
          </w:p>
          <w:p w14:paraId="38BF2E83" w14:textId="77777777" w:rsidR="00275092" w:rsidRPr="00CC1CAB" w:rsidRDefault="00275092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BF2E84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(La preghiamo di indicare il livello di rispondenza: 1= altissimo; 2= Alto; 3= Medio; 4= Basso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07"/>
              <w:gridCol w:w="1838"/>
              <w:gridCol w:w="1839"/>
              <w:gridCol w:w="1839"/>
              <w:gridCol w:w="1839"/>
            </w:tblGrid>
            <w:tr w:rsidR="00CC1CAB" w:rsidRPr="00CC1CAB" w14:paraId="38BF2E8C" w14:textId="77777777" w:rsidTr="00906540">
              <w:tc>
                <w:tcPr>
                  <w:tcW w:w="1927" w:type="dxa"/>
                </w:tcPr>
                <w:p w14:paraId="38BF2E85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Figura</w:t>
                  </w:r>
                </w:p>
                <w:p w14:paraId="38BF2E86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professionale</w:t>
                  </w:r>
                </w:p>
              </w:tc>
              <w:tc>
                <w:tcPr>
                  <w:tcW w:w="1927" w:type="dxa"/>
                </w:tcPr>
                <w:p w14:paraId="38BF2E87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 xml:space="preserve">1 </w:t>
                  </w:r>
                </w:p>
                <w:p w14:paraId="38BF2E88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89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14:paraId="38BF2E8A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38BF2E8B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</w:tr>
            <w:tr w:rsidR="00CC1CAB" w:rsidRPr="00CC1CAB" w14:paraId="38BF2E93" w14:textId="77777777" w:rsidTr="00906540">
              <w:tc>
                <w:tcPr>
                  <w:tcW w:w="1927" w:type="dxa"/>
                </w:tcPr>
                <w:p w14:paraId="38BF2E8D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14:paraId="38BF2E8E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</w:tcPr>
                <w:p w14:paraId="38BF2E8F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0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1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2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C1CAB" w:rsidRPr="00CC1CAB" w14:paraId="38BF2E9A" w14:textId="77777777" w:rsidTr="00906540">
              <w:tc>
                <w:tcPr>
                  <w:tcW w:w="1927" w:type="dxa"/>
                </w:tcPr>
                <w:p w14:paraId="38BF2E94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14:paraId="38BF2E95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</w:tcPr>
                <w:p w14:paraId="38BF2E96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7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8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9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C1CAB" w:rsidRPr="00CC1CAB" w14:paraId="38BF2EA1" w14:textId="77777777" w:rsidTr="00906540">
              <w:tc>
                <w:tcPr>
                  <w:tcW w:w="1927" w:type="dxa"/>
                </w:tcPr>
                <w:p w14:paraId="38BF2E9B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  <w:p w14:paraId="38BF2E9C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</w:tcPr>
                <w:p w14:paraId="38BF2E9D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E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9F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A0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C1CAB" w:rsidRPr="00CC1CAB" w14:paraId="38BF2EA8" w14:textId="77777777" w:rsidTr="00906540">
              <w:tc>
                <w:tcPr>
                  <w:tcW w:w="1927" w:type="dxa"/>
                </w:tcPr>
                <w:p w14:paraId="38BF2EA2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C1CAB">
                    <w:rPr>
                      <w:rFonts w:ascii="Verdana" w:hAnsi="Verdana"/>
                      <w:sz w:val="20"/>
                      <w:szCs w:val="20"/>
                    </w:rPr>
                    <w:t>Altra figura</w:t>
                  </w:r>
                </w:p>
                <w:p w14:paraId="38BF2EA3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</w:tcPr>
                <w:p w14:paraId="38BF2EA4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A5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A6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8BF2EA7" w14:textId="77777777" w:rsidR="00CC1CAB" w:rsidRPr="00CC1CAB" w:rsidRDefault="00CC1CAB" w:rsidP="0090654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8BF2EA9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AA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Spazio per eventuali osservazioni e/o suggerimenti sulle figure professionali:</w:t>
            </w:r>
          </w:p>
          <w:p w14:paraId="38BF2EAB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AC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AD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AE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AF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4) Ritiene che il ruolo e le attività/funzioni lavorative descritte per ciascuna Figura</w:t>
            </w:r>
          </w:p>
          <w:p w14:paraId="38BF2EB0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Professionale, siano congruenti con le attività effettivamente svolte presso la Sua</w:t>
            </w:r>
          </w:p>
          <w:p w14:paraId="38BF2EB1" w14:textId="77777777" w:rsid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Organizzazione?</w:t>
            </w:r>
          </w:p>
          <w:p w14:paraId="38BF2EB2" w14:textId="77777777" w:rsidR="00275092" w:rsidRPr="00CC1CAB" w:rsidRDefault="00275092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BF2EB3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a) Si</w:t>
            </w:r>
          </w:p>
          <w:p w14:paraId="38BF2EB4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b) No</w:t>
            </w:r>
          </w:p>
          <w:p w14:paraId="38BF2EB5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Altro: ___________________________________________________</w:t>
            </w:r>
          </w:p>
          <w:p w14:paraId="38BF2EB6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B7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5) Ci sono funzioni, di una o di entrambe le figure professionali, che andrebbero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aggiuntealla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 proposta? Se sì, quali?</w:t>
            </w:r>
          </w:p>
          <w:p w14:paraId="38BF2EB8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B9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BA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BB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BC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6) Secondo Lei, i risultati di apprendimento attesi che il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>/Dottorati si propone di</w:t>
            </w:r>
          </w:p>
          <w:p w14:paraId="38BF2EBD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raggiungere sono rispondenti al percorso formativo offerto?</w:t>
            </w:r>
          </w:p>
          <w:p w14:paraId="38BF2EBE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a) Sì</w:t>
            </w:r>
          </w:p>
          <w:p w14:paraId="38BF2EBF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b) No</w:t>
            </w:r>
          </w:p>
          <w:p w14:paraId="38BF2EC0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c) Non so</w:t>
            </w:r>
          </w:p>
          <w:p w14:paraId="38BF2EC1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20</w:t>
            </w:r>
          </w:p>
          <w:p w14:paraId="38BF2EC2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Spazio per eventuali osservazioni e/o suggerimenti:</w:t>
            </w:r>
          </w:p>
          <w:p w14:paraId="38BF2EC3" w14:textId="77777777" w:rsid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___________________________________________________________________</w:t>
            </w:r>
          </w:p>
          <w:p w14:paraId="38BF2EC4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BF2EC5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 xml:space="preserve">7) Secondo Lei, i risultati di apprendimento attesi che il </w:t>
            </w:r>
            <w:proofErr w:type="spellStart"/>
            <w:r w:rsidRPr="00CC1CAB">
              <w:rPr>
                <w:rFonts w:ascii="Verdana" w:hAnsi="Verdana"/>
                <w:b/>
                <w:sz w:val="20"/>
                <w:szCs w:val="20"/>
              </w:rPr>
              <w:t>CdS</w:t>
            </w:r>
            <w:proofErr w:type="spellEnd"/>
            <w:r w:rsidRPr="00CC1CAB">
              <w:rPr>
                <w:rFonts w:ascii="Verdana" w:hAnsi="Verdana"/>
                <w:b/>
                <w:sz w:val="20"/>
                <w:szCs w:val="20"/>
              </w:rPr>
              <w:t>/Dottorato si propone di</w:t>
            </w:r>
          </w:p>
          <w:p w14:paraId="38BF2EC6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raggiungere sono rispondenti alle competenze richieste dalle figure professionali di</w:t>
            </w:r>
          </w:p>
          <w:p w14:paraId="38BF2EC7" w14:textId="77777777" w:rsidR="00CC1CAB" w:rsidRPr="00CC1CAB" w:rsidRDefault="00CC1CAB" w:rsidP="00CC1C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CAB">
              <w:rPr>
                <w:rFonts w:ascii="Verdana" w:hAnsi="Verdana"/>
                <w:b/>
                <w:sz w:val="20"/>
                <w:szCs w:val="20"/>
              </w:rPr>
              <w:t>riferimento?</w:t>
            </w:r>
          </w:p>
          <w:p w14:paraId="38BF2EC8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a) Sì</w:t>
            </w:r>
          </w:p>
          <w:p w14:paraId="38BF2EC9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b) No</w:t>
            </w:r>
          </w:p>
          <w:p w14:paraId="38BF2ECA" w14:textId="77777777" w:rsidR="00CC1CAB" w:rsidRPr="00CC1CAB" w:rsidRDefault="00CC1CAB" w:rsidP="00CC1C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CAB">
              <w:rPr>
                <w:rFonts w:ascii="Verdana" w:hAnsi="Verdana"/>
                <w:sz w:val="20"/>
                <w:szCs w:val="20"/>
              </w:rPr>
              <w:t>c) Non so</w:t>
            </w:r>
          </w:p>
          <w:p w14:paraId="38BF2ECB" w14:textId="77777777" w:rsidR="00CC1CAB" w:rsidRDefault="00CC1CAB" w:rsidP="00CC1CA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BF2ECD" w14:textId="77777777" w:rsidR="00D5579F" w:rsidRPr="00D5579F" w:rsidRDefault="00D5579F" w:rsidP="00D5579F">
      <w:pPr>
        <w:spacing w:line="240" w:lineRule="auto"/>
        <w:jc w:val="right"/>
        <w:rPr>
          <w:rFonts w:ascii="Verdana" w:hAnsi="Verdana"/>
          <w:sz w:val="18"/>
          <w:szCs w:val="18"/>
        </w:rPr>
      </w:pPr>
    </w:p>
    <w:sectPr w:rsidR="00D5579F" w:rsidRPr="00D5579F" w:rsidSect="00B723AF">
      <w:headerReference w:type="default" r:id="rId9"/>
      <w:pgSz w:w="11906" w:h="16838"/>
      <w:pgMar w:top="1276" w:right="127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4E23" w14:textId="77777777" w:rsidR="007B1900" w:rsidRDefault="007B1900" w:rsidP="009644F3">
      <w:pPr>
        <w:spacing w:after="0" w:line="240" w:lineRule="auto"/>
      </w:pPr>
      <w:r>
        <w:separator/>
      </w:r>
    </w:p>
  </w:endnote>
  <w:endnote w:type="continuationSeparator" w:id="0">
    <w:p w14:paraId="36220F59" w14:textId="77777777" w:rsidR="007B1900" w:rsidRDefault="007B1900" w:rsidP="0096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766E9" w14:textId="77777777" w:rsidR="007B1900" w:rsidRDefault="007B1900" w:rsidP="009644F3">
      <w:pPr>
        <w:spacing w:after="0" w:line="240" w:lineRule="auto"/>
      </w:pPr>
      <w:r>
        <w:separator/>
      </w:r>
    </w:p>
  </w:footnote>
  <w:footnote w:type="continuationSeparator" w:id="0">
    <w:p w14:paraId="3511A125" w14:textId="77777777" w:rsidR="007B1900" w:rsidRDefault="007B1900" w:rsidP="0096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2ED8" w14:textId="7F2CD857" w:rsidR="006A5105" w:rsidRDefault="006A5105" w:rsidP="006A5105">
    <w:pPr>
      <w:autoSpaceDE w:val="0"/>
      <w:autoSpaceDN w:val="0"/>
      <w:adjustRightInd w:val="0"/>
      <w:spacing w:after="0" w:line="240" w:lineRule="auto"/>
      <w:jc w:val="right"/>
    </w:pPr>
  </w:p>
  <w:p w14:paraId="38BF2EDA" w14:textId="77777777" w:rsidR="00D60188" w:rsidRDefault="00D60188" w:rsidP="006A5105">
    <w:pPr>
      <w:autoSpaceDE w:val="0"/>
      <w:autoSpaceDN w:val="0"/>
      <w:adjustRightInd w:val="0"/>
      <w:spacing w:after="0" w:line="240" w:lineRule="auto"/>
      <w:rPr>
        <w:rFonts w:asciiTheme="majorHAnsi" w:hAnsiTheme="majorHAnsi" w:cs="Calibr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52525"/>
    <w:multiLevelType w:val="hybridMultilevel"/>
    <w:tmpl w:val="5C4422F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8FE53E5"/>
    <w:multiLevelType w:val="hybridMultilevel"/>
    <w:tmpl w:val="E15C3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F0"/>
    <w:rsid w:val="00046418"/>
    <w:rsid w:val="000A0197"/>
    <w:rsid w:val="000A1B7D"/>
    <w:rsid w:val="000C4E2F"/>
    <w:rsid w:val="000E12C6"/>
    <w:rsid w:val="000F75D3"/>
    <w:rsid w:val="00114333"/>
    <w:rsid w:val="00152904"/>
    <w:rsid w:val="001824A9"/>
    <w:rsid w:val="00187083"/>
    <w:rsid w:val="001A5079"/>
    <w:rsid w:val="001C125D"/>
    <w:rsid w:val="001C6261"/>
    <w:rsid w:val="001D3FC5"/>
    <w:rsid w:val="001D6966"/>
    <w:rsid w:val="00206367"/>
    <w:rsid w:val="0020724C"/>
    <w:rsid w:val="002146EC"/>
    <w:rsid w:val="00223ABA"/>
    <w:rsid w:val="0023772C"/>
    <w:rsid w:val="002736AE"/>
    <w:rsid w:val="002743A9"/>
    <w:rsid w:val="00275092"/>
    <w:rsid w:val="002A7F95"/>
    <w:rsid w:val="002C28B0"/>
    <w:rsid w:val="002D44DC"/>
    <w:rsid w:val="002E26CD"/>
    <w:rsid w:val="002F5361"/>
    <w:rsid w:val="002F7C3E"/>
    <w:rsid w:val="003316E7"/>
    <w:rsid w:val="003445DA"/>
    <w:rsid w:val="003456F5"/>
    <w:rsid w:val="00363FBA"/>
    <w:rsid w:val="00367899"/>
    <w:rsid w:val="003A6C87"/>
    <w:rsid w:val="003E7FDF"/>
    <w:rsid w:val="004548D6"/>
    <w:rsid w:val="00487414"/>
    <w:rsid w:val="004A616D"/>
    <w:rsid w:val="004A7F6A"/>
    <w:rsid w:val="004E31A3"/>
    <w:rsid w:val="004F26F0"/>
    <w:rsid w:val="005068DB"/>
    <w:rsid w:val="00543B93"/>
    <w:rsid w:val="005548D3"/>
    <w:rsid w:val="00560AC1"/>
    <w:rsid w:val="00572B31"/>
    <w:rsid w:val="00576044"/>
    <w:rsid w:val="005A5828"/>
    <w:rsid w:val="005B0A39"/>
    <w:rsid w:val="005C0169"/>
    <w:rsid w:val="005D76AA"/>
    <w:rsid w:val="00600BE7"/>
    <w:rsid w:val="006077F0"/>
    <w:rsid w:val="00624EB6"/>
    <w:rsid w:val="006346A9"/>
    <w:rsid w:val="006534A9"/>
    <w:rsid w:val="00653C24"/>
    <w:rsid w:val="00680DA1"/>
    <w:rsid w:val="00685FBE"/>
    <w:rsid w:val="0068604B"/>
    <w:rsid w:val="00691F7C"/>
    <w:rsid w:val="006A5105"/>
    <w:rsid w:val="006D3951"/>
    <w:rsid w:val="006F0871"/>
    <w:rsid w:val="006F1144"/>
    <w:rsid w:val="00700896"/>
    <w:rsid w:val="00703494"/>
    <w:rsid w:val="00732488"/>
    <w:rsid w:val="00737036"/>
    <w:rsid w:val="00764957"/>
    <w:rsid w:val="007B1900"/>
    <w:rsid w:val="007D2F13"/>
    <w:rsid w:val="007E1484"/>
    <w:rsid w:val="007E4F47"/>
    <w:rsid w:val="007F01AF"/>
    <w:rsid w:val="007F708D"/>
    <w:rsid w:val="00812A7C"/>
    <w:rsid w:val="00846720"/>
    <w:rsid w:val="00867929"/>
    <w:rsid w:val="00873165"/>
    <w:rsid w:val="00877537"/>
    <w:rsid w:val="00883E75"/>
    <w:rsid w:val="0088637A"/>
    <w:rsid w:val="00894155"/>
    <w:rsid w:val="008A3D1F"/>
    <w:rsid w:val="008D47E7"/>
    <w:rsid w:val="008F4BD4"/>
    <w:rsid w:val="009051D5"/>
    <w:rsid w:val="009162A0"/>
    <w:rsid w:val="00917148"/>
    <w:rsid w:val="009644F3"/>
    <w:rsid w:val="009A6D81"/>
    <w:rsid w:val="009B3EB2"/>
    <w:rsid w:val="009C2AA0"/>
    <w:rsid w:val="009D4B04"/>
    <w:rsid w:val="009F16D4"/>
    <w:rsid w:val="00A048C2"/>
    <w:rsid w:val="00A450C9"/>
    <w:rsid w:val="00A6170A"/>
    <w:rsid w:val="00A623A8"/>
    <w:rsid w:val="00A9155A"/>
    <w:rsid w:val="00AA6F66"/>
    <w:rsid w:val="00AB0045"/>
    <w:rsid w:val="00AE3C2F"/>
    <w:rsid w:val="00AE5BA2"/>
    <w:rsid w:val="00AE776B"/>
    <w:rsid w:val="00B06301"/>
    <w:rsid w:val="00B1259A"/>
    <w:rsid w:val="00B16FCA"/>
    <w:rsid w:val="00B21874"/>
    <w:rsid w:val="00B22D81"/>
    <w:rsid w:val="00B3338C"/>
    <w:rsid w:val="00B445CB"/>
    <w:rsid w:val="00B5491C"/>
    <w:rsid w:val="00B565DE"/>
    <w:rsid w:val="00B723AF"/>
    <w:rsid w:val="00B844A8"/>
    <w:rsid w:val="00BF1C97"/>
    <w:rsid w:val="00BF371C"/>
    <w:rsid w:val="00BF708F"/>
    <w:rsid w:val="00C054A9"/>
    <w:rsid w:val="00C07541"/>
    <w:rsid w:val="00C075C1"/>
    <w:rsid w:val="00C308F4"/>
    <w:rsid w:val="00C5645C"/>
    <w:rsid w:val="00C6772C"/>
    <w:rsid w:val="00C70D6B"/>
    <w:rsid w:val="00C76190"/>
    <w:rsid w:val="00C959F6"/>
    <w:rsid w:val="00CA6FC7"/>
    <w:rsid w:val="00CC1CAB"/>
    <w:rsid w:val="00CE3C1F"/>
    <w:rsid w:val="00CE67BA"/>
    <w:rsid w:val="00D34C93"/>
    <w:rsid w:val="00D41CB1"/>
    <w:rsid w:val="00D5579F"/>
    <w:rsid w:val="00D60188"/>
    <w:rsid w:val="00D6119B"/>
    <w:rsid w:val="00D614F7"/>
    <w:rsid w:val="00D77C4C"/>
    <w:rsid w:val="00DA1C6B"/>
    <w:rsid w:val="00DC669B"/>
    <w:rsid w:val="00DF40AF"/>
    <w:rsid w:val="00E007FD"/>
    <w:rsid w:val="00E409DF"/>
    <w:rsid w:val="00E77E3A"/>
    <w:rsid w:val="00EB4D72"/>
    <w:rsid w:val="00EF2C35"/>
    <w:rsid w:val="00F07E4D"/>
    <w:rsid w:val="00F177B6"/>
    <w:rsid w:val="00F31472"/>
    <w:rsid w:val="00F44394"/>
    <w:rsid w:val="00F64708"/>
    <w:rsid w:val="00F8696E"/>
    <w:rsid w:val="00FA3031"/>
    <w:rsid w:val="00FB6073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F2D5E"/>
  <w15:docId w15:val="{8B84DBC9-F2C8-4297-BD2C-611D4334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3A8"/>
  </w:style>
  <w:style w:type="paragraph" w:styleId="Titolo1">
    <w:name w:val="heading 1"/>
    <w:basedOn w:val="Normale"/>
    <w:next w:val="Normale"/>
    <w:link w:val="Titolo1Carattere"/>
    <w:uiPriority w:val="9"/>
    <w:qFormat/>
    <w:rsid w:val="0091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77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70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6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4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4F3"/>
  </w:style>
  <w:style w:type="paragraph" w:styleId="Pidipagina">
    <w:name w:val="footer"/>
    <w:basedOn w:val="Normale"/>
    <w:link w:val="PidipaginaCarattere"/>
    <w:uiPriority w:val="99"/>
    <w:unhideWhenUsed/>
    <w:rsid w:val="00964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4F3"/>
  </w:style>
  <w:style w:type="table" w:styleId="Grigliatabella">
    <w:name w:val="Table Grid"/>
    <w:basedOn w:val="Tabellanormale"/>
    <w:uiPriority w:val="59"/>
    <w:rsid w:val="00D55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entpasted0">
    <w:name w:val="contentpasted0"/>
    <w:basedOn w:val="Carpredefinitoparagrafo"/>
    <w:rsid w:val="002743A9"/>
  </w:style>
  <w:style w:type="paragraph" w:customStyle="1" w:styleId="default0">
    <w:name w:val="default"/>
    <w:basedOn w:val="Normale"/>
    <w:rsid w:val="006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AE5BA2"/>
    <w:pPr>
      <w:spacing w:after="0"/>
      <w:ind w:left="220" w:hanging="22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C054A9"/>
    <w:pPr>
      <w:spacing w:after="0"/>
      <w:ind w:left="440" w:hanging="22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C054A9"/>
    <w:pPr>
      <w:spacing w:after="0"/>
      <w:ind w:left="660" w:hanging="22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C054A9"/>
    <w:pPr>
      <w:spacing w:after="0"/>
      <w:ind w:left="880" w:hanging="22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C054A9"/>
    <w:pPr>
      <w:spacing w:after="0"/>
      <w:ind w:left="1100" w:hanging="22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C054A9"/>
    <w:pPr>
      <w:spacing w:after="0"/>
      <w:ind w:left="1320" w:hanging="22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C054A9"/>
    <w:pPr>
      <w:spacing w:after="0"/>
      <w:ind w:left="1540" w:hanging="22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C054A9"/>
    <w:pPr>
      <w:spacing w:after="0"/>
      <w:ind w:left="1760" w:hanging="22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C054A9"/>
    <w:pPr>
      <w:spacing w:after="0"/>
      <w:ind w:left="1980" w:hanging="22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C054A9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62A0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9162A0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162A0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9162A0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7A6-1103-4523-BA37-D757BBA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</dc:creator>
  <cp:lastModifiedBy>Ester Bianchi</cp:lastModifiedBy>
  <cp:revision>2</cp:revision>
  <cp:lastPrinted>2023-05-05T10:41:00Z</cp:lastPrinted>
  <dcterms:created xsi:type="dcterms:W3CDTF">2024-05-07T19:33:00Z</dcterms:created>
  <dcterms:modified xsi:type="dcterms:W3CDTF">2024-05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2f1f9e3ad6d8a6ebc8941b3f29c67605c133d91dc301005d7873d969d6ab8</vt:lpwstr>
  </property>
</Properties>
</file>